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A9" w:rsidRDefault="003606EC" w:rsidP="001F49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6450965</wp:posOffset>
                </wp:positionV>
                <wp:extent cx="6934200" cy="10256520"/>
                <wp:effectExtent l="0" t="0" r="1905" b="317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25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4A7" w:rsidRDefault="00FD24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5pt;margin-top:-507.95pt;width:546pt;height:80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eouQIAALw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" filled="f" stroked="f">
                <v:textbox>
                  <w:txbxContent>
                    <w:p w:rsidR="00FD24A7" w:rsidRDefault="00FD24A7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7129780</wp:posOffset>
                </wp:positionV>
                <wp:extent cx="4203065" cy="605790"/>
                <wp:effectExtent l="0" t="0" r="0" b="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06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D64" w:rsidRPr="00815ACC" w:rsidRDefault="00B12589" w:rsidP="00815ACC">
                            <w:pPr>
                              <w:rPr>
                                <w:szCs w:val="48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color w:val="4BACC6" w:themeColor="accent5"/>
                                <w:sz w:val="44"/>
                                <w:szCs w:val="4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313.2pt;height:25.2pt" fillcolor="#369" stroked="f">
                                  <v:shadow on="t" color="#b2b2b2" opacity="52429f" offset="3pt"/>
                                  <v:textpath style="font-family:&quot;Times New Roman&quot;;v-text-kern:t" trim="t" fitpath="t" string="Осень в Янтарном, 2013 год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.25pt;margin-top:-561.4pt;width:330.95pt;height:47.7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" filled="f" stroked="f" strokeweight=".5pt">
                <v:textbox style="mso-fit-shape-to-text:t">
                  <w:txbxContent>
                    <w:p w:rsidR="00941D64" w:rsidRPr="00815ACC" w:rsidRDefault="00B12589" w:rsidP="00815ACC">
                      <w:pPr>
                        <w:rPr>
                          <w:szCs w:val="48"/>
                        </w:rPr>
                      </w:pPr>
                      <w:r>
                        <w:rPr>
                          <w:rFonts w:cs="Courier New"/>
                          <w:b/>
                          <w:color w:val="4BACC6" w:themeColor="accent5"/>
                          <w:sz w:val="44"/>
                          <w:szCs w:val="44"/>
                        </w:rPr>
                        <w:pict>
                          <v:shape id="_x0000_i1026" type="#_x0000_t136" style="width:313.2pt;height:25.2pt" fillcolor="#369" stroked="f">
                            <v:shadow on="t" color="#b2b2b2" opacity="52429f" offset="3pt"/>
                            <v:textpath style="font-family:&quot;Times New Roman&quot;;v-text-kern:t" trim="t" fitpath="t" string="Осень в Янтарном, 2013 год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0943E6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2741295</wp:posOffset>
            </wp:positionV>
            <wp:extent cx="6675120" cy="4196080"/>
            <wp:effectExtent l="0" t="0" r="0" b="0"/>
            <wp:wrapTight wrapText="bothSides">
              <wp:wrapPolygon edited="0">
                <wp:start x="247" y="0"/>
                <wp:lineTo x="0" y="196"/>
                <wp:lineTo x="0" y="21378"/>
                <wp:lineTo x="247" y="21476"/>
                <wp:lineTo x="21267" y="21476"/>
                <wp:lineTo x="21514" y="21378"/>
                <wp:lineTo x="21514" y="196"/>
                <wp:lineTo x="21267" y="0"/>
                <wp:lineTo x="247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2"/>
                    <a:stretch/>
                  </pic:blipFill>
                  <pic:spPr bwMode="auto">
                    <a:xfrm>
                      <a:off x="0" y="0"/>
                      <a:ext cx="6675120" cy="419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3E6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391275</wp:posOffset>
            </wp:positionV>
            <wp:extent cx="6671945" cy="3604260"/>
            <wp:effectExtent l="0" t="0" r="0" b="0"/>
            <wp:wrapTight wrapText="bothSides">
              <wp:wrapPolygon edited="0">
                <wp:start x="247" y="0"/>
                <wp:lineTo x="0" y="228"/>
                <wp:lineTo x="0" y="21349"/>
                <wp:lineTo x="247" y="21463"/>
                <wp:lineTo x="21277" y="21463"/>
                <wp:lineTo x="21524" y="21349"/>
                <wp:lineTo x="21524" y="228"/>
                <wp:lineTo x="21277" y="0"/>
                <wp:lineTo x="247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31315" r="33006" b="25044"/>
                    <a:stretch/>
                  </pic:blipFill>
                  <pic:spPr bwMode="auto">
                    <a:xfrm>
                      <a:off x="0" y="0"/>
                      <a:ext cx="6671945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43E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20015</wp:posOffset>
            </wp:positionV>
            <wp:extent cx="6603365" cy="2811780"/>
            <wp:effectExtent l="0" t="0" r="6985" b="7620"/>
            <wp:wrapTight wrapText="bothSides">
              <wp:wrapPolygon edited="0">
                <wp:start x="249" y="0"/>
                <wp:lineTo x="0" y="293"/>
                <wp:lineTo x="0" y="21220"/>
                <wp:lineTo x="187" y="21512"/>
                <wp:lineTo x="249" y="21512"/>
                <wp:lineTo x="21311" y="21512"/>
                <wp:lineTo x="21374" y="21512"/>
                <wp:lineTo x="21561" y="21220"/>
                <wp:lineTo x="21561" y="293"/>
                <wp:lineTo x="21311" y="0"/>
                <wp:lineTo x="249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5" b="39828"/>
                    <a:stretch/>
                  </pic:blipFill>
                  <pic:spPr bwMode="auto">
                    <a:xfrm>
                      <a:off x="0" y="0"/>
                      <a:ext cx="6603365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1C23" w:rsidRDefault="003606EC" w:rsidP="00251C23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10012680</wp:posOffset>
                </wp:positionV>
                <wp:extent cx="7299960" cy="1005840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9960" cy="1005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D85" w:rsidRDefault="00F54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margin-left:-17.55pt;margin-top:-788.4pt;width:574.8pt;height:11in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" filled="f" stroked="f" strokeweight=".5pt">
                <v:path arrowok="t"/>
                <v:textbox>
                  <w:txbxContent>
                    <w:p w:rsidR="00F54D85" w:rsidRDefault="00F54D85"/>
                  </w:txbxContent>
                </v:textbox>
              </v:shape>
            </w:pict>
          </mc:Fallback>
        </mc:AlternateContent>
      </w:r>
      <w:r w:rsidR="00D371DC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04775</wp:posOffset>
            </wp:positionV>
            <wp:extent cx="7147560" cy="5400040"/>
            <wp:effectExtent l="0" t="0" r="0" b="0"/>
            <wp:wrapTight wrapText="bothSides">
              <wp:wrapPolygon edited="0">
                <wp:start x="1612" y="0"/>
                <wp:lineTo x="979" y="76"/>
                <wp:lineTo x="230" y="762"/>
                <wp:lineTo x="173" y="19736"/>
                <wp:lineTo x="576" y="20802"/>
                <wp:lineTo x="1209" y="21107"/>
                <wp:lineTo x="1612" y="21260"/>
                <wp:lineTo x="20149" y="21260"/>
                <wp:lineTo x="20552" y="21107"/>
                <wp:lineTo x="21243" y="20802"/>
                <wp:lineTo x="21531" y="19888"/>
                <wp:lineTo x="21531" y="762"/>
                <wp:lineTo x="20783" y="76"/>
                <wp:lineTo x="20149" y="0"/>
                <wp:lineTo x="1612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1" t="3591" r="1171" b="-1484"/>
                    <a:stretch/>
                  </pic:blipFill>
                  <pic:spPr bwMode="auto">
                    <a:xfrm>
                      <a:off x="0" y="0"/>
                      <a:ext cx="7147560" cy="540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71DC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3587115</wp:posOffset>
            </wp:positionV>
            <wp:extent cx="6530340" cy="2445385"/>
            <wp:effectExtent l="0" t="0" r="3810" b="0"/>
            <wp:wrapTight wrapText="bothSides">
              <wp:wrapPolygon edited="0">
                <wp:start x="252" y="0"/>
                <wp:lineTo x="0" y="337"/>
                <wp:lineTo x="0" y="21202"/>
                <wp:lineTo x="252" y="21370"/>
                <wp:lineTo x="21298" y="21370"/>
                <wp:lineTo x="21550" y="21202"/>
                <wp:lineTo x="21550" y="337"/>
                <wp:lineTo x="21298" y="0"/>
                <wp:lineTo x="252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.jpg"/>
                    <pic:cNvPicPr/>
                  </pic:nvPicPr>
                  <pic:blipFill rotWithShape="1">
                    <a:blip r:embed="rId10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6" b="35287"/>
                    <a:stretch/>
                  </pic:blipFill>
                  <pic:spPr bwMode="auto">
                    <a:xfrm>
                      <a:off x="0" y="0"/>
                      <a:ext cx="6530340" cy="244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71DC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912995</wp:posOffset>
            </wp:positionV>
            <wp:extent cx="3739515" cy="4986020"/>
            <wp:effectExtent l="0" t="0" r="0" b="5080"/>
            <wp:wrapTight wrapText="bothSides">
              <wp:wrapPolygon edited="0">
                <wp:start x="2641" y="0"/>
                <wp:lineTo x="1430" y="83"/>
                <wp:lineTo x="0" y="825"/>
                <wp:lineTo x="0" y="20219"/>
                <wp:lineTo x="770" y="21209"/>
                <wp:lineTo x="990" y="21292"/>
                <wp:lineTo x="1981" y="21457"/>
                <wp:lineTo x="2641" y="21539"/>
                <wp:lineTo x="18816" y="21539"/>
                <wp:lineTo x="19476" y="21457"/>
                <wp:lineTo x="20577" y="21292"/>
                <wp:lineTo x="20687" y="21209"/>
                <wp:lineTo x="21457" y="20219"/>
                <wp:lineTo x="21457" y="825"/>
                <wp:lineTo x="20026" y="83"/>
                <wp:lineTo x="18816" y="0"/>
                <wp:lineTo x="2641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498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371DC"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4890135</wp:posOffset>
            </wp:positionV>
            <wp:extent cx="4286250" cy="5006340"/>
            <wp:effectExtent l="0" t="0" r="0" b="3810"/>
            <wp:wrapTight wrapText="bothSides">
              <wp:wrapPolygon edited="0">
                <wp:start x="2304" y="0"/>
                <wp:lineTo x="1248" y="82"/>
                <wp:lineTo x="0" y="822"/>
                <wp:lineTo x="0" y="20137"/>
                <wp:lineTo x="480" y="21123"/>
                <wp:lineTo x="1632" y="21452"/>
                <wp:lineTo x="2304" y="21534"/>
                <wp:lineTo x="19200" y="21534"/>
                <wp:lineTo x="19872" y="21452"/>
                <wp:lineTo x="21024" y="21123"/>
                <wp:lineTo x="21504" y="20137"/>
                <wp:lineTo x="21504" y="822"/>
                <wp:lineTo x="20256" y="82"/>
                <wp:lineTo x="19200" y="0"/>
                <wp:lineTo x="230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1" r="21440"/>
                    <a:stretch/>
                  </pic:blipFill>
                  <pic:spPr bwMode="auto">
                    <a:xfrm>
                      <a:off x="0" y="0"/>
                      <a:ext cx="4286250" cy="500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5F83" w:rsidRDefault="003606EC" w:rsidP="00FF5B5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-7094220</wp:posOffset>
                </wp:positionV>
                <wp:extent cx="7208520" cy="1032510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8520" cy="1032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D85" w:rsidRDefault="00F54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-15.15pt;margin-top:-558.6pt;width:567.6pt;height:81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" filled="f" stroked="f" strokeweight=".5pt">
                <v:path arrowok="t"/>
                <v:textbox>
                  <w:txbxContent>
                    <w:p w:rsidR="00F54D85" w:rsidRDefault="00F54D85"/>
                  </w:txbxContent>
                </v:textbox>
              </v:shape>
            </w:pict>
          </mc:Fallback>
        </mc:AlternateContent>
      </w:r>
      <w:r w:rsidR="00AF44D5"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503295</wp:posOffset>
            </wp:positionV>
            <wp:extent cx="7048500" cy="3291840"/>
            <wp:effectExtent l="57150" t="57150" r="0" b="99060"/>
            <wp:wrapTight wrapText="bothSides">
              <wp:wrapPolygon edited="0">
                <wp:start x="1751" y="-375"/>
                <wp:lineTo x="350" y="-125"/>
                <wp:lineTo x="350" y="1875"/>
                <wp:lineTo x="-58" y="1875"/>
                <wp:lineTo x="-175" y="9875"/>
                <wp:lineTo x="-175" y="17875"/>
                <wp:lineTo x="-58" y="18625"/>
                <wp:lineTo x="350" y="19875"/>
                <wp:lineTo x="350" y="20000"/>
                <wp:lineTo x="1693" y="21875"/>
                <wp:lineTo x="1751" y="22125"/>
                <wp:lineTo x="3152" y="22125"/>
                <wp:lineTo x="3211" y="21875"/>
                <wp:lineTo x="19206" y="19875"/>
                <wp:lineTo x="19265" y="19875"/>
                <wp:lineTo x="19965" y="18000"/>
                <wp:lineTo x="20141" y="15875"/>
                <wp:lineTo x="20141" y="5875"/>
                <wp:lineTo x="19965" y="3750"/>
                <wp:lineTo x="19265" y="1875"/>
                <wp:lineTo x="19323" y="125"/>
                <wp:lineTo x="3386" y="-375"/>
                <wp:lineTo x="1751" y="-37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1" t="31625" b="8674"/>
                    <a:stretch/>
                  </pic:blipFill>
                  <pic:spPr bwMode="auto">
                    <a:xfrm>
                      <a:off x="0" y="0"/>
                      <a:ext cx="704850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scene3d>
                      <a:camera prst="perspectiveRigh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918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55245</wp:posOffset>
            </wp:positionV>
            <wp:extent cx="7208520" cy="5341620"/>
            <wp:effectExtent l="0" t="0" r="0" b="0"/>
            <wp:wrapTight wrapText="bothSides">
              <wp:wrapPolygon edited="0">
                <wp:start x="1370" y="0"/>
                <wp:lineTo x="742" y="77"/>
                <wp:lineTo x="0" y="770"/>
                <wp:lineTo x="0" y="20106"/>
                <wp:lineTo x="285" y="21030"/>
                <wp:lineTo x="342" y="21184"/>
                <wp:lineTo x="970" y="21415"/>
                <wp:lineTo x="1370" y="21492"/>
                <wp:lineTo x="20150" y="21492"/>
                <wp:lineTo x="20550" y="21415"/>
                <wp:lineTo x="21235" y="21184"/>
                <wp:lineTo x="21235" y="21030"/>
                <wp:lineTo x="21520" y="20106"/>
                <wp:lineTo x="21520" y="770"/>
                <wp:lineTo x="20778" y="77"/>
                <wp:lineTo x="20150" y="0"/>
                <wp:lineTo x="137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34162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371DC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4642485</wp:posOffset>
            </wp:positionV>
            <wp:extent cx="7208520" cy="5405120"/>
            <wp:effectExtent l="0" t="0" r="0" b="5080"/>
            <wp:wrapTight wrapText="bothSides">
              <wp:wrapPolygon edited="0">
                <wp:start x="1370" y="0"/>
                <wp:lineTo x="742" y="76"/>
                <wp:lineTo x="0" y="761"/>
                <wp:lineTo x="0" y="19869"/>
                <wp:lineTo x="114" y="20783"/>
                <wp:lineTo x="171" y="21011"/>
                <wp:lineTo x="913" y="21468"/>
                <wp:lineTo x="1370" y="21544"/>
                <wp:lineTo x="20150" y="21544"/>
                <wp:lineTo x="20607" y="21468"/>
                <wp:lineTo x="21406" y="21011"/>
                <wp:lineTo x="21520" y="19869"/>
                <wp:lineTo x="21520" y="761"/>
                <wp:lineTo x="20778" y="76"/>
                <wp:lineTo x="20150" y="0"/>
                <wp:lineTo x="137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40512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D2399A" w:rsidRDefault="00B12589" w:rsidP="00B12589">
      <w:pPr>
        <w:tabs>
          <w:tab w:val="left" w:pos="850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0009505</wp:posOffset>
                </wp:positionV>
                <wp:extent cx="6720840" cy="100812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840" cy="1008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589" w:rsidRDefault="00B1258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margin-left:7.05pt;margin-top:-788.15pt;width:529.2pt;height:79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" filled="f" stroked="f" strokeweight=".5pt">
                <v:textbox>
                  <w:txbxContent>
                    <w:p w:rsidR="00B12589" w:rsidRDefault="00B1258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65F83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444240</wp:posOffset>
            </wp:positionV>
            <wp:extent cx="7124700" cy="2694940"/>
            <wp:effectExtent l="0" t="0" r="0" b="0"/>
            <wp:wrapTight wrapText="bothSides">
              <wp:wrapPolygon edited="0">
                <wp:start x="2657" y="0"/>
                <wp:lineTo x="1675" y="458"/>
                <wp:lineTo x="462" y="1832"/>
                <wp:lineTo x="58" y="5802"/>
                <wp:lineTo x="0" y="14963"/>
                <wp:lineTo x="231" y="17406"/>
                <wp:lineTo x="866" y="19849"/>
                <wp:lineTo x="924" y="20307"/>
                <wp:lineTo x="2021" y="21071"/>
                <wp:lineTo x="2657" y="21376"/>
                <wp:lineTo x="18886" y="21376"/>
                <wp:lineTo x="19521" y="21071"/>
                <wp:lineTo x="20676" y="20307"/>
                <wp:lineTo x="20676" y="19849"/>
                <wp:lineTo x="21311" y="17406"/>
                <wp:lineTo x="21542" y="14963"/>
                <wp:lineTo x="21484" y="5191"/>
                <wp:lineTo x="21253" y="3664"/>
                <wp:lineTo x="21138" y="1832"/>
                <wp:lineTo x="19867" y="458"/>
                <wp:lineTo x="18886" y="0"/>
                <wp:lineTo x="265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" t="21633" r="1519" b="30456"/>
                    <a:stretch/>
                  </pic:blipFill>
                  <pic:spPr bwMode="auto">
                    <a:xfrm>
                      <a:off x="0" y="0"/>
                      <a:ext cx="7124700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5F8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50495</wp:posOffset>
            </wp:positionV>
            <wp:extent cx="6604000" cy="4381500"/>
            <wp:effectExtent l="0" t="0" r="6350" b="0"/>
            <wp:wrapTight wrapText="bothSides">
              <wp:wrapPolygon edited="0">
                <wp:start x="249" y="0"/>
                <wp:lineTo x="0" y="188"/>
                <wp:lineTo x="0" y="21224"/>
                <wp:lineTo x="125" y="21506"/>
                <wp:lineTo x="249" y="21506"/>
                <wp:lineTo x="21309" y="21506"/>
                <wp:lineTo x="21434" y="21506"/>
                <wp:lineTo x="21558" y="21224"/>
                <wp:lineTo x="21558" y="188"/>
                <wp:lineTo x="21309" y="0"/>
                <wp:lineTo x="24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660400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5B59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4966970</wp:posOffset>
            </wp:positionV>
            <wp:extent cx="6637020" cy="4928870"/>
            <wp:effectExtent l="0" t="0" r="0" b="5080"/>
            <wp:wrapTight wrapText="bothSides">
              <wp:wrapPolygon edited="0">
                <wp:start x="248" y="0"/>
                <wp:lineTo x="0" y="167"/>
                <wp:lineTo x="0" y="21372"/>
                <wp:lineTo x="186" y="21539"/>
                <wp:lineTo x="248" y="21539"/>
                <wp:lineTo x="21265" y="21539"/>
                <wp:lineTo x="21327" y="21539"/>
                <wp:lineTo x="21513" y="21372"/>
                <wp:lineTo x="21513" y="167"/>
                <wp:lineTo x="21265" y="0"/>
                <wp:lineTo x="248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>
                      <a:off x="0" y="0"/>
                      <a:ext cx="6637020" cy="492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06F1" w:rsidRDefault="003606E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54305</wp:posOffset>
                </wp:positionH>
                <wp:positionV relativeFrom="paragraph">
                  <wp:posOffset>-8696960</wp:posOffset>
                </wp:positionV>
                <wp:extent cx="7147560" cy="10317480"/>
                <wp:effectExtent l="0" t="0" r="0" b="762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7560" cy="1031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D85" w:rsidRDefault="00F54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1" type="#_x0000_t202" style="position:absolute;margin-left:-12.15pt;margin-top:-684.8pt;width:562.8pt;height:81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" filled="f" stroked="f" strokeweight=".5pt">
                <v:path arrowok="t"/>
                <v:textbox>
                  <w:txbxContent>
                    <w:p w:rsidR="00F54D85" w:rsidRDefault="00F54D85"/>
                  </w:txbxContent>
                </v:textbox>
              </v:shape>
            </w:pict>
          </mc:Fallback>
        </mc:AlternateContent>
      </w:r>
      <w:r w:rsidR="001A7DFF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704975</wp:posOffset>
            </wp:positionV>
            <wp:extent cx="5105400" cy="6807200"/>
            <wp:effectExtent l="0" t="0" r="0" b="0"/>
            <wp:wrapTight wrapText="bothSides">
              <wp:wrapPolygon edited="0">
                <wp:start x="3869" y="0"/>
                <wp:lineTo x="2579" y="181"/>
                <wp:lineTo x="645" y="786"/>
                <wp:lineTo x="81" y="2297"/>
                <wp:lineTo x="0" y="18497"/>
                <wp:lineTo x="161" y="19464"/>
                <wp:lineTo x="564" y="20431"/>
                <wp:lineTo x="645" y="20794"/>
                <wp:lineTo x="2740" y="21399"/>
                <wp:lineTo x="3869" y="21519"/>
                <wp:lineTo x="17651" y="21519"/>
                <wp:lineTo x="18779" y="21399"/>
                <wp:lineTo x="20955" y="20734"/>
                <wp:lineTo x="20955" y="20431"/>
                <wp:lineTo x="21358" y="19464"/>
                <wp:lineTo x="21519" y="18497"/>
                <wp:lineTo x="21439" y="2055"/>
                <wp:lineTo x="21116" y="1451"/>
                <wp:lineTo x="20955" y="786"/>
                <wp:lineTo x="18940" y="181"/>
                <wp:lineTo x="17651" y="0"/>
                <wp:lineTo x="386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072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496106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-927735</wp:posOffset>
            </wp:positionV>
            <wp:extent cx="5332095" cy="7110730"/>
            <wp:effectExtent l="6033" t="0" r="7937" b="7938"/>
            <wp:wrapTight wrapText="bothSides">
              <wp:wrapPolygon edited="0">
                <wp:start x="21576" y="1370"/>
                <wp:lineTo x="21421" y="1313"/>
                <wp:lineTo x="20264" y="-18"/>
                <wp:lineTo x="508" y="-18"/>
                <wp:lineTo x="508" y="329"/>
                <wp:lineTo x="122" y="329"/>
                <wp:lineTo x="45" y="1370"/>
                <wp:lineTo x="45" y="20177"/>
                <wp:lineTo x="122" y="20235"/>
                <wp:lineTo x="508" y="21219"/>
                <wp:lineTo x="1666" y="21566"/>
                <wp:lineTo x="20264" y="21566"/>
                <wp:lineTo x="21421" y="20235"/>
                <wp:lineTo x="21576" y="20177"/>
                <wp:lineTo x="21576" y="137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32095" cy="711073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1A7918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3655060</wp:posOffset>
            </wp:positionV>
            <wp:extent cx="5661660" cy="7352030"/>
            <wp:effectExtent l="0" t="6985" r="8255" b="0"/>
            <wp:wrapTight wrapText="bothSides">
              <wp:wrapPolygon edited="0">
                <wp:start x="-27" y="19900"/>
                <wp:lineTo x="119" y="19956"/>
                <wp:lineTo x="1209" y="21244"/>
                <wp:lineTo x="20977" y="21300"/>
                <wp:lineTo x="20977" y="20852"/>
                <wp:lineTo x="21268" y="20852"/>
                <wp:lineTo x="21413" y="19900"/>
                <wp:lineTo x="21413" y="1375"/>
                <wp:lineTo x="21268" y="1319"/>
                <wp:lineTo x="20977" y="423"/>
                <wp:lineTo x="19887" y="32"/>
                <wp:lineTo x="1209" y="32"/>
                <wp:lineTo x="119" y="1319"/>
                <wp:lineTo x="-27" y="1375"/>
                <wp:lineTo x="-27" y="1990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" t="269" r="-903" b="-1480"/>
                    <a:stretch/>
                  </pic:blipFill>
                  <pic:spPr bwMode="auto">
                    <a:xfrm rot="5400000">
                      <a:off x="0" y="0"/>
                      <a:ext cx="5661660" cy="735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806F1" w:rsidSect="00D53D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4F"/>
    <w:rsid w:val="00045C90"/>
    <w:rsid w:val="00071CE6"/>
    <w:rsid w:val="000943E6"/>
    <w:rsid w:val="000C42CE"/>
    <w:rsid w:val="00105FBF"/>
    <w:rsid w:val="00116BC9"/>
    <w:rsid w:val="001A7918"/>
    <w:rsid w:val="001A7DFF"/>
    <w:rsid w:val="001D7BE1"/>
    <w:rsid w:val="001E6664"/>
    <w:rsid w:val="001F49A9"/>
    <w:rsid w:val="001F7950"/>
    <w:rsid w:val="00247A2E"/>
    <w:rsid w:val="00251C23"/>
    <w:rsid w:val="002867E9"/>
    <w:rsid w:val="002B4D3D"/>
    <w:rsid w:val="002F0355"/>
    <w:rsid w:val="00312D95"/>
    <w:rsid w:val="003606EC"/>
    <w:rsid w:val="00365F83"/>
    <w:rsid w:val="003B7E2E"/>
    <w:rsid w:val="003D7F78"/>
    <w:rsid w:val="00402990"/>
    <w:rsid w:val="00402A46"/>
    <w:rsid w:val="00445CF2"/>
    <w:rsid w:val="00455973"/>
    <w:rsid w:val="00496106"/>
    <w:rsid w:val="004A3EA3"/>
    <w:rsid w:val="00544B69"/>
    <w:rsid w:val="005824F5"/>
    <w:rsid w:val="0058444B"/>
    <w:rsid w:val="005C1192"/>
    <w:rsid w:val="005E4E72"/>
    <w:rsid w:val="0062057C"/>
    <w:rsid w:val="006353AD"/>
    <w:rsid w:val="00667461"/>
    <w:rsid w:val="006860AF"/>
    <w:rsid w:val="006A70A2"/>
    <w:rsid w:val="006F291E"/>
    <w:rsid w:val="007570DA"/>
    <w:rsid w:val="0077466B"/>
    <w:rsid w:val="00786BCC"/>
    <w:rsid w:val="007A1E1E"/>
    <w:rsid w:val="007E1104"/>
    <w:rsid w:val="007E123C"/>
    <w:rsid w:val="007F6CD5"/>
    <w:rsid w:val="00815ACC"/>
    <w:rsid w:val="0087204E"/>
    <w:rsid w:val="0088143D"/>
    <w:rsid w:val="00887D38"/>
    <w:rsid w:val="008E466A"/>
    <w:rsid w:val="00941D64"/>
    <w:rsid w:val="00972D30"/>
    <w:rsid w:val="009A5FA5"/>
    <w:rsid w:val="00A208FA"/>
    <w:rsid w:val="00A8432F"/>
    <w:rsid w:val="00AA1F76"/>
    <w:rsid w:val="00AA7480"/>
    <w:rsid w:val="00AF44D5"/>
    <w:rsid w:val="00B12589"/>
    <w:rsid w:val="00B66B43"/>
    <w:rsid w:val="00B66B94"/>
    <w:rsid w:val="00B9776F"/>
    <w:rsid w:val="00BB7BA4"/>
    <w:rsid w:val="00BC2C81"/>
    <w:rsid w:val="00BD5950"/>
    <w:rsid w:val="00BE74CF"/>
    <w:rsid w:val="00C04588"/>
    <w:rsid w:val="00C2368B"/>
    <w:rsid w:val="00C7652E"/>
    <w:rsid w:val="00C911B4"/>
    <w:rsid w:val="00D0114F"/>
    <w:rsid w:val="00D2399A"/>
    <w:rsid w:val="00D371DC"/>
    <w:rsid w:val="00D417B8"/>
    <w:rsid w:val="00D8511F"/>
    <w:rsid w:val="00DB53CB"/>
    <w:rsid w:val="00E0072E"/>
    <w:rsid w:val="00E17F86"/>
    <w:rsid w:val="00E806F1"/>
    <w:rsid w:val="00F430D6"/>
    <w:rsid w:val="00F54D85"/>
    <w:rsid w:val="00F81946"/>
    <w:rsid w:val="00F9562D"/>
    <w:rsid w:val="00FB760C"/>
    <w:rsid w:val="00FD24A7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92CF-0B1D-4B7F-85D5-64704E3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3-11-09T20:13:00Z</cp:lastPrinted>
  <dcterms:created xsi:type="dcterms:W3CDTF">2014-01-10T23:15:00Z</dcterms:created>
  <dcterms:modified xsi:type="dcterms:W3CDTF">2014-01-10T23:37:00Z</dcterms:modified>
</cp:coreProperties>
</file>